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79" w:rsidRPr="004275B9" w:rsidRDefault="004275B9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B9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1D6EB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275B9">
        <w:rPr>
          <w:rFonts w:ascii="Times New Roman" w:hAnsi="Times New Roman" w:cs="Times New Roman"/>
          <w:b/>
          <w:sz w:val="24"/>
          <w:szCs w:val="24"/>
        </w:rPr>
        <w:t>/2018</w:t>
      </w:r>
    </w:p>
    <w:p w:rsidR="0059234F" w:rsidRPr="004275B9" w:rsidRDefault="005F7A33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B9">
        <w:rPr>
          <w:rFonts w:ascii="Times New Roman" w:hAnsi="Times New Roman" w:cs="Times New Roman"/>
          <w:b/>
          <w:sz w:val="24"/>
          <w:szCs w:val="24"/>
        </w:rPr>
        <w:t>z</w:t>
      </w:r>
      <w:r w:rsidR="0059234F" w:rsidRPr="004275B9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1D6EBA">
        <w:rPr>
          <w:rFonts w:ascii="Times New Roman" w:hAnsi="Times New Roman" w:cs="Times New Roman"/>
          <w:b/>
          <w:i/>
          <w:sz w:val="24"/>
          <w:szCs w:val="24"/>
        </w:rPr>
        <w:t>17.01.2018 r.</w:t>
      </w:r>
    </w:p>
    <w:p w:rsidR="0059234F" w:rsidRPr="004275B9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B9">
        <w:rPr>
          <w:rFonts w:ascii="Times New Roman" w:hAnsi="Times New Roman" w:cs="Times New Roman"/>
          <w:b/>
          <w:sz w:val="24"/>
          <w:szCs w:val="24"/>
        </w:rPr>
        <w:t>Rektora</w:t>
      </w:r>
    </w:p>
    <w:p w:rsidR="0059234F" w:rsidRPr="004275B9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B9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w Katowicach </w:t>
      </w:r>
    </w:p>
    <w:p w:rsidR="0059234F" w:rsidRPr="004275B9" w:rsidRDefault="0059234F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34F" w:rsidRPr="004275B9" w:rsidRDefault="0059234F" w:rsidP="004275B9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 xml:space="preserve">w sprawie: </w:t>
      </w:r>
      <w:r w:rsidR="004275B9">
        <w:rPr>
          <w:rFonts w:ascii="Times New Roman" w:hAnsi="Times New Roman" w:cs="Times New Roman"/>
          <w:sz w:val="24"/>
          <w:szCs w:val="24"/>
        </w:rPr>
        <w:tab/>
      </w:r>
      <w:r w:rsidRPr="004275B9">
        <w:rPr>
          <w:rFonts w:ascii="Times New Roman" w:hAnsi="Times New Roman" w:cs="Times New Roman"/>
          <w:sz w:val="24"/>
          <w:szCs w:val="24"/>
        </w:rPr>
        <w:t xml:space="preserve">powołania Zespołu Zarządzającego Projektem oraz Zespołu Projektowego </w:t>
      </w:r>
      <w:r w:rsidR="004275B9">
        <w:rPr>
          <w:rFonts w:ascii="Times New Roman" w:hAnsi="Times New Roman" w:cs="Times New Roman"/>
          <w:sz w:val="24"/>
          <w:szCs w:val="24"/>
        </w:rPr>
        <w:br/>
      </w:r>
      <w:r w:rsidRPr="004275B9">
        <w:rPr>
          <w:rFonts w:ascii="Times New Roman" w:hAnsi="Times New Roman" w:cs="Times New Roman"/>
          <w:sz w:val="24"/>
          <w:szCs w:val="24"/>
        </w:rPr>
        <w:t xml:space="preserve">do realizacji zadań związanych z realizowanym </w:t>
      </w:r>
      <w:r w:rsidR="00E400F6" w:rsidRPr="004275B9">
        <w:rPr>
          <w:rFonts w:ascii="Times New Roman" w:hAnsi="Times New Roman" w:cs="Times New Roman"/>
          <w:sz w:val="24"/>
          <w:szCs w:val="24"/>
        </w:rPr>
        <w:t>w ramach Programu Operacyjnego Wiedza Edukacja Rozwój pt.:</w:t>
      </w:r>
      <w:r w:rsidR="00875815" w:rsidRPr="004275B9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="00AA3AF6" w:rsidRPr="004275B9">
        <w:rPr>
          <w:rFonts w:ascii="Times New Roman" w:hAnsi="Times New Roman" w:cs="Times New Roman"/>
          <w:b/>
          <w:i/>
          <w:sz w:val="24"/>
          <w:szCs w:val="24"/>
        </w:rPr>
        <w:t xml:space="preserve">Bliżej pacjenta z </w:t>
      </w:r>
      <w:proofErr w:type="spellStart"/>
      <w:r w:rsidR="00AA3AF6" w:rsidRPr="004275B9">
        <w:rPr>
          <w:rFonts w:ascii="Times New Roman" w:hAnsi="Times New Roman" w:cs="Times New Roman"/>
          <w:b/>
          <w:i/>
          <w:sz w:val="24"/>
          <w:szCs w:val="24"/>
        </w:rPr>
        <w:t>coachem</w:t>
      </w:r>
      <w:proofErr w:type="spellEnd"/>
      <w:r w:rsidR="00AA3AF6" w:rsidRPr="004275B9">
        <w:rPr>
          <w:rFonts w:ascii="Times New Roman" w:hAnsi="Times New Roman" w:cs="Times New Roman"/>
          <w:b/>
          <w:i/>
          <w:sz w:val="24"/>
          <w:szCs w:val="24"/>
        </w:rPr>
        <w:t xml:space="preserve"> medycznym</w:t>
      </w:r>
      <w:r w:rsidR="00875815" w:rsidRPr="004275B9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E400F6" w:rsidRPr="004275B9" w:rsidRDefault="00E400F6" w:rsidP="00E400F6">
      <w:pPr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Działając na podstawie art. 66 ust. 1 i 2 usta</w:t>
      </w:r>
      <w:bookmarkStart w:id="0" w:name="_GoBack"/>
      <w:bookmarkEnd w:id="0"/>
      <w:r w:rsidRPr="004275B9">
        <w:rPr>
          <w:rFonts w:ascii="Times New Roman" w:hAnsi="Times New Roman" w:cs="Times New Roman"/>
          <w:sz w:val="24"/>
          <w:szCs w:val="24"/>
        </w:rPr>
        <w:t>wy z dnia 27 lipca 2005 r. Prawo o szkolnictwie wyższym (</w:t>
      </w:r>
      <w:proofErr w:type="spellStart"/>
      <w:r w:rsidR="004275B9" w:rsidRPr="004275B9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="004275B9" w:rsidRPr="004275B9">
        <w:rPr>
          <w:rFonts w:ascii="Times New Roman" w:hAnsi="Times New Roman" w:cs="Times New Roman"/>
          <w:i/>
          <w:sz w:val="24"/>
          <w:szCs w:val="24"/>
        </w:rPr>
        <w:t>.</w:t>
      </w:r>
      <w:r w:rsidR="004275B9" w:rsidRPr="004275B9">
        <w:rPr>
          <w:rFonts w:ascii="Times New Roman" w:hAnsi="Times New Roman" w:cs="Times New Roman"/>
          <w:sz w:val="24"/>
          <w:szCs w:val="24"/>
        </w:rPr>
        <w:t xml:space="preserve"> </w:t>
      </w:r>
      <w:r w:rsidRPr="004275B9">
        <w:rPr>
          <w:rFonts w:ascii="Times New Roman" w:hAnsi="Times New Roman" w:cs="Times New Roman"/>
          <w:i/>
          <w:sz w:val="24"/>
          <w:szCs w:val="24"/>
        </w:rPr>
        <w:t>Dz. U. z 20</w:t>
      </w:r>
      <w:r w:rsidR="004275B9" w:rsidRPr="004275B9">
        <w:rPr>
          <w:rFonts w:ascii="Times New Roman" w:hAnsi="Times New Roman" w:cs="Times New Roman"/>
          <w:i/>
          <w:sz w:val="24"/>
          <w:szCs w:val="24"/>
        </w:rPr>
        <w:t>17</w:t>
      </w:r>
      <w:r w:rsidRPr="004275B9">
        <w:rPr>
          <w:rFonts w:ascii="Times New Roman" w:hAnsi="Times New Roman" w:cs="Times New Roman"/>
          <w:i/>
          <w:sz w:val="24"/>
          <w:szCs w:val="24"/>
        </w:rPr>
        <w:t xml:space="preserve"> poz. </w:t>
      </w:r>
      <w:r w:rsidR="004275B9" w:rsidRPr="004275B9">
        <w:rPr>
          <w:rFonts w:ascii="Times New Roman" w:hAnsi="Times New Roman" w:cs="Times New Roman"/>
          <w:i/>
          <w:sz w:val="24"/>
          <w:szCs w:val="24"/>
        </w:rPr>
        <w:t>2183</w:t>
      </w:r>
      <w:r w:rsidRPr="004275B9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4275B9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4275B9">
        <w:rPr>
          <w:rFonts w:ascii="Times New Roman" w:hAnsi="Times New Roman" w:cs="Times New Roman"/>
          <w:i/>
          <w:sz w:val="24"/>
          <w:szCs w:val="24"/>
        </w:rPr>
        <w:t>. zm.</w:t>
      </w:r>
      <w:r w:rsidRPr="004275B9">
        <w:rPr>
          <w:rFonts w:ascii="Times New Roman" w:hAnsi="Times New Roman" w:cs="Times New Roman"/>
          <w:sz w:val="24"/>
          <w:szCs w:val="24"/>
        </w:rPr>
        <w:t xml:space="preserve">) oraz § 51 ust. 4 Statutu Śląskiego Uniwersytetu Medycznego w Katowicach </w:t>
      </w:r>
      <w:r w:rsidR="00847340" w:rsidRPr="004275B9">
        <w:rPr>
          <w:rFonts w:ascii="Times New Roman" w:hAnsi="Times New Roman" w:cs="Times New Roman"/>
          <w:sz w:val="24"/>
          <w:szCs w:val="24"/>
        </w:rPr>
        <w:t>(</w:t>
      </w:r>
      <w:r w:rsidR="00847340" w:rsidRPr="004275B9">
        <w:rPr>
          <w:rFonts w:ascii="Times New Roman" w:hAnsi="Times New Roman" w:cs="Times New Roman"/>
          <w:i/>
          <w:sz w:val="24"/>
          <w:szCs w:val="24"/>
        </w:rPr>
        <w:t>Uchwała 35/2017 Senatu SUM z dnia 22 marca 2017 r.</w:t>
      </w:r>
      <w:r w:rsidR="00847340" w:rsidRPr="004275B9">
        <w:rPr>
          <w:rFonts w:ascii="Times New Roman" w:hAnsi="Times New Roman" w:cs="Times New Roman"/>
          <w:sz w:val="24"/>
          <w:szCs w:val="24"/>
        </w:rPr>
        <w:t xml:space="preserve">) zarządzam, co następuje: </w:t>
      </w:r>
    </w:p>
    <w:p w:rsidR="00D25CB9" w:rsidRPr="004275B9" w:rsidRDefault="00D25CB9" w:rsidP="00D25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§ 1</w:t>
      </w:r>
    </w:p>
    <w:p w:rsidR="00D25CB9" w:rsidRPr="004275B9" w:rsidRDefault="00D25CB9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 xml:space="preserve">Powołuję Zespół Zarządzający Projektem do realizacji zadań związanych z projektem pt.: </w:t>
      </w:r>
      <w:r w:rsidR="00952052" w:rsidRPr="004275B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A3AF6" w:rsidRPr="004275B9">
        <w:rPr>
          <w:rFonts w:ascii="Times New Roman" w:hAnsi="Times New Roman" w:cs="Times New Roman"/>
          <w:b/>
          <w:i/>
          <w:sz w:val="24"/>
          <w:szCs w:val="24"/>
        </w:rPr>
        <w:t xml:space="preserve">Bliżej pacjenta z </w:t>
      </w:r>
      <w:proofErr w:type="spellStart"/>
      <w:r w:rsidR="00AA3AF6" w:rsidRPr="004275B9">
        <w:rPr>
          <w:rFonts w:ascii="Times New Roman" w:hAnsi="Times New Roman" w:cs="Times New Roman"/>
          <w:b/>
          <w:i/>
          <w:sz w:val="24"/>
          <w:szCs w:val="24"/>
        </w:rPr>
        <w:t>coachem</w:t>
      </w:r>
      <w:proofErr w:type="spellEnd"/>
      <w:r w:rsidR="00AA3AF6" w:rsidRPr="004275B9">
        <w:rPr>
          <w:rFonts w:ascii="Times New Roman" w:hAnsi="Times New Roman" w:cs="Times New Roman"/>
          <w:b/>
          <w:i/>
          <w:sz w:val="24"/>
          <w:szCs w:val="24"/>
        </w:rPr>
        <w:t xml:space="preserve"> medycznym</w:t>
      </w:r>
      <w:r w:rsidR="00952052" w:rsidRPr="004275B9">
        <w:rPr>
          <w:rFonts w:ascii="Times New Roman" w:hAnsi="Times New Roman" w:cs="Times New Roman"/>
          <w:b/>
          <w:i/>
          <w:sz w:val="24"/>
          <w:szCs w:val="24"/>
        </w:rPr>
        <w:t xml:space="preserve">”, </w:t>
      </w:r>
      <w:r w:rsidR="00952052" w:rsidRPr="004275B9">
        <w:rPr>
          <w:rFonts w:ascii="Times New Roman" w:hAnsi="Times New Roman" w:cs="Times New Roman"/>
          <w:sz w:val="24"/>
          <w:szCs w:val="24"/>
        </w:rPr>
        <w:t xml:space="preserve">umowa nr: </w:t>
      </w:r>
      <w:r w:rsidR="00952052" w:rsidRPr="004275B9">
        <w:rPr>
          <w:rFonts w:ascii="Times New Roman" w:hAnsi="Times New Roman" w:cs="Times New Roman"/>
          <w:b/>
          <w:i/>
          <w:sz w:val="24"/>
          <w:szCs w:val="24"/>
        </w:rPr>
        <w:t>POWR.03.01.00-00-</w:t>
      </w:r>
      <w:r w:rsidR="00AA3AF6" w:rsidRPr="004275B9">
        <w:rPr>
          <w:rFonts w:ascii="Times New Roman" w:hAnsi="Times New Roman" w:cs="Times New Roman"/>
          <w:b/>
          <w:i/>
          <w:sz w:val="24"/>
          <w:szCs w:val="24"/>
        </w:rPr>
        <w:t>S067/17</w:t>
      </w:r>
      <w:r w:rsidR="00952052" w:rsidRPr="004275B9">
        <w:rPr>
          <w:rFonts w:ascii="Times New Roman" w:hAnsi="Times New Roman" w:cs="Times New Roman"/>
          <w:b/>
          <w:i/>
          <w:sz w:val="24"/>
          <w:szCs w:val="24"/>
        </w:rPr>
        <w:t>-00</w:t>
      </w:r>
      <w:r w:rsidR="00952052" w:rsidRPr="004275B9">
        <w:rPr>
          <w:rFonts w:ascii="Times New Roman" w:hAnsi="Times New Roman" w:cs="Times New Roman"/>
          <w:sz w:val="24"/>
          <w:szCs w:val="24"/>
        </w:rPr>
        <w:t xml:space="preserve"> </w:t>
      </w:r>
      <w:r w:rsidR="004275B9">
        <w:rPr>
          <w:rFonts w:ascii="Times New Roman" w:hAnsi="Times New Roman" w:cs="Times New Roman"/>
          <w:sz w:val="24"/>
          <w:szCs w:val="24"/>
        </w:rPr>
        <w:br/>
      </w:r>
      <w:r w:rsidR="00952052" w:rsidRPr="004275B9">
        <w:rPr>
          <w:rFonts w:ascii="Times New Roman" w:hAnsi="Times New Roman" w:cs="Times New Roman"/>
          <w:sz w:val="24"/>
          <w:szCs w:val="24"/>
        </w:rPr>
        <w:t xml:space="preserve">z dnia 08.03.2017 r. </w:t>
      </w:r>
      <w:r w:rsidRPr="004275B9">
        <w:rPr>
          <w:rFonts w:ascii="Times New Roman" w:hAnsi="Times New Roman" w:cs="Times New Roman"/>
          <w:sz w:val="24"/>
          <w:szCs w:val="24"/>
        </w:rPr>
        <w:t>w składzie:</w:t>
      </w:r>
    </w:p>
    <w:p w:rsidR="00D25CB9" w:rsidRPr="004275B9" w:rsidRDefault="00AA3AF6" w:rsidP="004275B9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 xml:space="preserve">Koordynator projektu – Pani mgr Agata </w:t>
      </w:r>
      <w:proofErr w:type="spellStart"/>
      <w:r w:rsidRPr="004275B9">
        <w:rPr>
          <w:rFonts w:ascii="Times New Roman" w:hAnsi="Times New Roman" w:cs="Times New Roman"/>
          <w:sz w:val="24"/>
          <w:szCs w:val="24"/>
        </w:rPr>
        <w:t>Wons</w:t>
      </w:r>
      <w:proofErr w:type="spellEnd"/>
      <w:r w:rsidRPr="004275B9">
        <w:rPr>
          <w:rFonts w:ascii="Times New Roman" w:hAnsi="Times New Roman" w:cs="Times New Roman"/>
          <w:sz w:val="24"/>
          <w:szCs w:val="24"/>
        </w:rPr>
        <w:t xml:space="preserve"> - Zakład Psychologii, </w:t>
      </w:r>
    </w:p>
    <w:p w:rsidR="00B90D7E" w:rsidRPr="004275B9" w:rsidRDefault="00AA3AF6" w:rsidP="004275B9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 xml:space="preserve">Asystent projektu – Pani dr n. hum. Monika </w:t>
      </w:r>
      <w:proofErr w:type="spellStart"/>
      <w:r w:rsidRPr="004275B9">
        <w:rPr>
          <w:rFonts w:ascii="Times New Roman" w:hAnsi="Times New Roman" w:cs="Times New Roman"/>
          <w:sz w:val="24"/>
          <w:szCs w:val="24"/>
        </w:rPr>
        <w:t>Fajler</w:t>
      </w:r>
      <w:proofErr w:type="spellEnd"/>
      <w:r w:rsidRPr="004275B9">
        <w:rPr>
          <w:rFonts w:ascii="Times New Roman" w:hAnsi="Times New Roman" w:cs="Times New Roman"/>
          <w:sz w:val="24"/>
          <w:szCs w:val="24"/>
        </w:rPr>
        <w:t xml:space="preserve"> – Zakład Filozofii i Bioetyki,</w:t>
      </w:r>
    </w:p>
    <w:p w:rsidR="00AA3AF6" w:rsidRPr="004275B9" w:rsidRDefault="00AA3AF6" w:rsidP="004275B9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Prorektor ds. Studiów i Studentów</w:t>
      </w:r>
      <w:r w:rsidR="004275B9">
        <w:rPr>
          <w:rFonts w:ascii="Times New Roman" w:hAnsi="Times New Roman" w:cs="Times New Roman"/>
          <w:sz w:val="24"/>
          <w:szCs w:val="24"/>
        </w:rPr>
        <w:t xml:space="preserve"> – prof. dr hab. n. med. Joanna Lewin – Kowalik</w:t>
      </w:r>
      <w:r w:rsidRPr="004275B9">
        <w:rPr>
          <w:rFonts w:ascii="Times New Roman" w:hAnsi="Times New Roman" w:cs="Times New Roman"/>
          <w:sz w:val="24"/>
          <w:szCs w:val="24"/>
        </w:rPr>
        <w:t>.</w:t>
      </w:r>
    </w:p>
    <w:p w:rsidR="0049674B" w:rsidRPr="004275B9" w:rsidRDefault="0049674B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Do w</w:t>
      </w:r>
      <w:r w:rsidR="00E04181">
        <w:rPr>
          <w:rFonts w:ascii="Times New Roman" w:hAnsi="Times New Roman" w:cs="Times New Roman"/>
          <w:sz w:val="24"/>
          <w:szCs w:val="24"/>
        </w:rPr>
        <w:t>s</w:t>
      </w:r>
      <w:r w:rsidRPr="004275B9">
        <w:rPr>
          <w:rFonts w:ascii="Times New Roman" w:hAnsi="Times New Roman" w:cs="Times New Roman"/>
          <w:sz w:val="24"/>
          <w:szCs w:val="24"/>
        </w:rPr>
        <w:t>pierania prac Zespołu Zarządzającego Projektem związanych z projektem, o którym mowa w ust. 1 powołuję Zespół Projektowy w składzie:</w:t>
      </w:r>
    </w:p>
    <w:p w:rsidR="0049674B" w:rsidRPr="004275B9" w:rsidRDefault="0049674B" w:rsidP="004275B9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Z – ca Kanclerza Dyrektor ds. Inwestycji i Eksploatacji,</w:t>
      </w:r>
    </w:p>
    <w:p w:rsidR="0049674B" w:rsidRPr="004275B9" w:rsidRDefault="0049674B" w:rsidP="004275B9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Dyrektor Centrum Transferu Technologii,</w:t>
      </w:r>
    </w:p>
    <w:p w:rsidR="0049674B" w:rsidRPr="004275B9" w:rsidRDefault="00032CB7" w:rsidP="004275B9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Pracownik</w:t>
      </w:r>
      <w:r w:rsidR="0049674B" w:rsidRPr="004275B9">
        <w:rPr>
          <w:rFonts w:ascii="Times New Roman" w:hAnsi="Times New Roman" w:cs="Times New Roman"/>
          <w:sz w:val="24"/>
          <w:szCs w:val="24"/>
        </w:rPr>
        <w:t xml:space="preserve"> Centrum Transferu Technologii,</w:t>
      </w:r>
    </w:p>
    <w:p w:rsidR="0049674B" w:rsidRPr="004275B9" w:rsidRDefault="0049674B" w:rsidP="004275B9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Kwestor,</w:t>
      </w:r>
    </w:p>
    <w:p w:rsidR="0049674B" w:rsidRPr="004275B9" w:rsidRDefault="0049674B" w:rsidP="004275B9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I Zastępca Kwestora,</w:t>
      </w:r>
    </w:p>
    <w:p w:rsidR="0049674B" w:rsidRPr="004275B9" w:rsidRDefault="0049674B" w:rsidP="004275B9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Kierownik Działu Kosztów,</w:t>
      </w:r>
    </w:p>
    <w:p w:rsidR="0049674B" w:rsidRPr="004275B9" w:rsidRDefault="0049674B" w:rsidP="004275B9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Kierownik Działu Finansowo – Księgowego,</w:t>
      </w:r>
    </w:p>
    <w:p w:rsidR="0049674B" w:rsidRPr="004275B9" w:rsidRDefault="0049674B" w:rsidP="004275B9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Kierownik Działu Płac,</w:t>
      </w:r>
    </w:p>
    <w:p w:rsidR="0049674B" w:rsidRPr="004275B9" w:rsidRDefault="0049674B" w:rsidP="004275B9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Kierownik Działu Zaopatrzenia,</w:t>
      </w:r>
    </w:p>
    <w:p w:rsidR="005F7A33" w:rsidRPr="004275B9" w:rsidRDefault="005F7A33" w:rsidP="004275B9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Administrator Bezpieczeństwa Informacji SUM,</w:t>
      </w:r>
    </w:p>
    <w:p w:rsidR="005F7A33" w:rsidRPr="004275B9" w:rsidRDefault="005F7A33" w:rsidP="004275B9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Kierownik Działu Karier Studenckich i Promocji Uczelni,</w:t>
      </w:r>
    </w:p>
    <w:p w:rsidR="005F7A33" w:rsidRPr="004275B9" w:rsidRDefault="005F7A33" w:rsidP="004275B9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Kierownik Archiwum Uczelni.</w:t>
      </w:r>
    </w:p>
    <w:p w:rsidR="005F7A33" w:rsidRPr="004275B9" w:rsidRDefault="00AA3AF6" w:rsidP="005F7A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Koordynatora projektu</w:t>
      </w:r>
      <w:r w:rsidR="005F7A33" w:rsidRPr="004275B9">
        <w:rPr>
          <w:rFonts w:ascii="Times New Roman" w:hAnsi="Times New Roman" w:cs="Times New Roman"/>
          <w:sz w:val="24"/>
          <w:szCs w:val="24"/>
        </w:rPr>
        <w:t xml:space="preserve"> zobowiązuję do organizowania posiedzeń Zespołu Projektowego </w:t>
      </w:r>
      <w:r w:rsidR="004275B9">
        <w:rPr>
          <w:rFonts w:ascii="Times New Roman" w:hAnsi="Times New Roman" w:cs="Times New Roman"/>
          <w:sz w:val="24"/>
          <w:szCs w:val="24"/>
        </w:rPr>
        <w:br/>
      </w:r>
      <w:r w:rsidR="005F7A33" w:rsidRPr="004275B9">
        <w:rPr>
          <w:rFonts w:ascii="Times New Roman" w:hAnsi="Times New Roman" w:cs="Times New Roman"/>
          <w:sz w:val="24"/>
          <w:szCs w:val="24"/>
        </w:rPr>
        <w:t>co najmniej raz w roku.</w:t>
      </w:r>
    </w:p>
    <w:p w:rsidR="005F7A33" w:rsidRPr="004275B9" w:rsidRDefault="005F7A33" w:rsidP="005F7A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lastRenderedPageBreak/>
        <w:t xml:space="preserve">Zobowiązuję członków Zespołów </w:t>
      </w:r>
      <w:r w:rsidR="00B943CF" w:rsidRPr="004275B9">
        <w:rPr>
          <w:rFonts w:ascii="Times New Roman" w:hAnsi="Times New Roman" w:cs="Times New Roman"/>
          <w:sz w:val="24"/>
          <w:szCs w:val="24"/>
        </w:rPr>
        <w:t xml:space="preserve">do realizacji zadań określonych w załączniku nr 1 i 2 do niniejszego Zarządzenia (lub wyznaczenie pracowników do ich realizacji) oraz do udziału w pracach Zespołu. </w:t>
      </w:r>
    </w:p>
    <w:p w:rsidR="00B943CF" w:rsidRPr="004275B9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§ 2</w:t>
      </w:r>
    </w:p>
    <w:p w:rsidR="00B943CF" w:rsidRPr="004275B9" w:rsidRDefault="00B943CF" w:rsidP="004275B9">
      <w:pPr>
        <w:jc w:val="both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 xml:space="preserve">Zadania wykonywane przez członków Zespołów powinny beż wykonywane z zachowaniem przepisów prawa oraz zgodnie z postanowieniami umowy o dofinansowanie projektu. </w:t>
      </w:r>
    </w:p>
    <w:p w:rsidR="00B943CF" w:rsidRPr="004275B9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§ 3</w:t>
      </w:r>
    </w:p>
    <w:p w:rsidR="00B943CF" w:rsidRPr="004275B9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B943CF" w:rsidRPr="004275B9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>§ 4</w:t>
      </w:r>
    </w:p>
    <w:p w:rsidR="00B943CF" w:rsidRPr="004275B9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4275B9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B943CF" w:rsidRPr="004275B9" w:rsidRDefault="00B943CF" w:rsidP="00B943CF">
      <w:pPr>
        <w:rPr>
          <w:rFonts w:ascii="Times New Roman" w:hAnsi="Times New Roman" w:cs="Times New Roman"/>
          <w:sz w:val="24"/>
          <w:szCs w:val="24"/>
        </w:rPr>
      </w:pPr>
    </w:p>
    <w:p w:rsidR="009C2C6A" w:rsidRPr="00732E5F" w:rsidRDefault="009C2C6A" w:rsidP="009C2C6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E5F">
        <w:rPr>
          <w:rFonts w:ascii="Times New Roman" w:eastAsia="Times New Roman" w:hAnsi="Times New Roman" w:cs="Times New Roman"/>
          <w:sz w:val="20"/>
          <w:szCs w:val="20"/>
          <w:lang w:eastAsia="pl-PL"/>
        </w:rPr>
        <w:t>REKTOR</w:t>
      </w:r>
    </w:p>
    <w:p w:rsidR="009C2C6A" w:rsidRPr="00732E5F" w:rsidRDefault="009C2C6A" w:rsidP="009C2C6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E5F">
        <w:rPr>
          <w:rFonts w:ascii="Times New Roman" w:eastAsia="Times New Roman" w:hAnsi="Times New Roman" w:cs="Times New Roman"/>
          <w:sz w:val="20"/>
          <w:szCs w:val="20"/>
          <w:lang w:eastAsia="pl-PL"/>
        </w:rPr>
        <w:t>Śląskiego Uniwersytetu Medycznego w Katowicach</w:t>
      </w:r>
    </w:p>
    <w:p w:rsidR="009C2C6A" w:rsidRPr="00732E5F" w:rsidRDefault="009C2C6A" w:rsidP="009C2C6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2C6A" w:rsidRPr="00732E5F" w:rsidRDefault="009C2C6A" w:rsidP="009C2C6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C2C6A" w:rsidRPr="00732E5F" w:rsidRDefault="009C2C6A" w:rsidP="009C2C6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2E5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 xml:space="preserve">prof. </w:t>
      </w:r>
      <w:proofErr w:type="spellStart"/>
      <w:r w:rsidRPr="00732E5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dr</w:t>
      </w:r>
      <w:proofErr w:type="spellEnd"/>
      <w:r w:rsidRPr="00732E5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 xml:space="preserve"> hab. n. med. </w:t>
      </w:r>
      <w:r w:rsidRPr="00732E5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mysław Jałowiecki</w:t>
      </w:r>
    </w:p>
    <w:p w:rsidR="00B943CF" w:rsidRDefault="00B943CF" w:rsidP="00B943CF"/>
    <w:p w:rsidR="009C2C6A" w:rsidRDefault="009C2C6A" w:rsidP="00B943CF"/>
    <w:p w:rsidR="009C2C6A" w:rsidRDefault="009C2C6A" w:rsidP="00B943CF"/>
    <w:p w:rsidR="00B943CF" w:rsidRDefault="00B943CF" w:rsidP="00B943CF"/>
    <w:p w:rsidR="00AA3AF6" w:rsidRDefault="00AA3AF6" w:rsidP="00B943CF"/>
    <w:p w:rsidR="00B943CF" w:rsidRDefault="00B943CF" w:rsidP="00B943CF">
      <w:pPr>
        <w:rPr>
          <w:rFonts w:ascii="Times New Roman" w:hAnsi="Times New Roman" w:cs="Times New Roman"/>
          <w:sz w:val="20"/>
          <w:szCs w:val="20"/>
        </w:rPr>
      </w:pPr>
    </w:p>
    <w:p w:rsidR="004275B9" w:rsidRPr="004275B9" w:rsidRDefault="004275B9" w:rsidP="00B943CF">
      <w:pPr>
        <w:rPr>
          <w:rFonts w:ascii="Times New Roman" w:hAnsi="Times New Roman" w:cs="Times New Roman"/>
          <w:sz w:val="20"/>
          <w:szCs w:val="20"/>
        </w:rPr>
      </w:pPr>
    </w:p>
    <w:p w:rsidR="00B943CF" w:rsidRPr="004275B9" w:rsidRDefault="00B943CF" w:rsidP="00B943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75B9">
        <w:rPr>
          <w:rFonts w:ascii="Times New Roman" w:hAnsi="Times New Roman" w:cs="Times New Roman"/>
          <w:b/>
          <w:sz w:val="20"/>
          <w:szCs w:val="20"/>
        </w:rPr>
        <w:t>Otrzymują:</w:t>
      </w:r>
    </w:p>
    <w:p w:rsidR="00B943CF" w:rsidRPr="004275B9" w:rsidRDefault="00B943CF" w:rsidP="004275B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5B9">
        <w:rPr>
          <w:rFonts w:ascii="Times New Roman" w:hAnsi="Times New Roman" w:cs="Times New Roman"/>
          <w:sz w:val="20"/>
          <w:szCs w:val="20"/>
        </w:rPr>
        <w:t>Zespół Zarządzający Projektem</w:t>
      </w:r>
    </w:p>
    <w:p w:rsidR="00B943CF" w:rsidRPr="004275B9" w:rsidRDefault="00B943CF" w:rsidP="004275B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5B9">
        <w:rPr>
          <w:rFonts w:ascii="Times New Roman" w:hAnsi="Times New Roman" w:cs="Times New Roman"/>
          <w:sz w:val="20"/>
          <w:szCs w:val="20"/>
        </w:rPr>
        <w:t>Zespół Projektowy</w:t>
      </w:r>
    </w:p>
    <w:p w:rsidR="00B943CF" w:rsidRPr="004275B9" w:rsidRDefault="00B943CF" w:rsidP="004275B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5B9">
        <w:rPr>
          <w:rFonts w:ascii="Times New Roman" w:hAnsi="Times New Roman" w:cs="Times New Roman"/>
          <w:sz w:val="20"/>
          <w:szCs w:val="20"/>
        </w:rPr>
        <w:t>Dział Kontroli i Audytu,</w:t>
      </w:r>
    </w:p>
    <w:p w:rsidR="00B943CF" w:rsidRPr="004275B9" w:rsidRDefault="00B943CF" w:rsidP="004275B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5B9">
        <w:rPr>
          <w:rFonts w:ascii="Times New Roman" w:hAnsi="Times New Roman" w:cs="Times New Roman"/>
          <w:sz w:val="20"/>
          <w:szCs w:val="20"/>
        </w:rPr>
        <w:t>Administrator Bezpieczeństwa Informacji</w:t>
      </w:r>
    </w:p>
    <w:p w:rsidR="004275B9" w:rsidRPr="004275B9" w:rsidRDefault="004275B9" w:rsidP="004275B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5B9">
        <w:rPr>
          <w:rFonts w:ascii="Times New Roman" w:hAnsi="Times New Roman" w:cs="Times New Roman"/>
          <w:sz w:val="20"/>
          <w:szCs w:val="20"/>
        </w:rPr>
        <w:t>a/a</w:t>
      </w:r>
    </w:p>
    <w:p w:rsidR="00B943CF" w:rsidRDefault="00B943CF" w:rsidP="00B943CF"/>
    <w:p w:rsidR="004275B9" w:rsidRDefault="004275B9">
      <w:r>
        <w:br w:type="page"/>
      </w:r>
    </w:p>
    <w:p w:rsidR="004275B9" w:rsidRPr="00693E3A" w:rsidRDefault="004275B9" w:rsidP="004275B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>r 1</w:t>
      </w:r>
    </w:p>
    <w:p w:rsidR="004275B9" w:rsidRPr="00693E3A" w:rsidRDefault="004275B9" w:rsidP="004275B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do Zarządzania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 xml:space="preserve">r </w:t>
      </w:r>
      <w:r w:rsidR="001D6EB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/2018</w:t>
      </w:r>
    </w:p>
    <w:p w:rsidR="004275B9" w:rsidRPr="00693E3A" w:rsidRDefault="004275B9" w:rsidP="004275B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z dnia </w:t>
      </w:r>
      <w:r w:rsidR="001D6EBA">
        <w:rPr>
          <w:rFonts w:ascii="Times New Roman" w:hAnsi="Times New Roman" w:cs="Times New Roman"/>
          <w:sz w:val="20"/>
          <w:szCs w:val="20"/>
        </w:rPr>
        <w:t>17.01.2018 r.</w:t>
      </w:r>
    </w:p>
    <w:p w:rsidR="004275B9" w:rsidRPr="00693E3A" w:rsidRDefault="004275B9" w:rsidP="004275B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>Rektora SUM</w:t>
      </w:r>
    </w:p>
    <w:p w:rsidR="00B943CF" w:rsidRDefault="00B943CF" w:rsidP="00B943CF">
      <w:pPr>
        <w:spacing w:after="0" w:line="240" w:lineRule="auto"/>
        <w:jc w:val="right"/>
      </w:pPr>
    </w:p>
    <w:p w:rsidR="00B943CF" w:rsidRPr="004275B9" w:rsidRDefault="00B943CF" w:rsidP="00B94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5B9">
        <w:rPr>
          <w:rFonts w:ascii="Times New Roman" w:hAnsi="Times New Roman" w:cs="Times New Roman"/>
          <w:b/>
        </w:rPr>
        <w:t>Zadania Zespołu Zarządzającego Projektem</w:t>
      </w:r>
    </w:p>
    <w:p w:rsidR="00B943CF" w:rsidRPr="004275B9" w:rsidRDefault="00B943CF" w:rsidP="00B943C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62"/>
        <w:gridCol w:w="5329"/>
      </w:tblGrid>
      <w:tr w:rsidR="00B943CF" w:rsidRPr="004275B9" w:rsidTr="000455FF">
        <w:tc>
          <w:tcPr>
            <w:tcW w:w="675" w:type="dxa"/>
            <w:vAlign w:val="center"/>
          </w:tcPr>
          <w:p w:rsidR="00B943CF" w:rsidRPr="004275B9" w:rsidRDefault="00B943CF" w:rsidP="000455FF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9" w:type="dxa"/>
            <w:vAlign w:val="center"/>
          </w:tcPr>
          <w:p w:rsidR="00B943CF" w:rsidRPr="004275B9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B943CF" w:rsidRPr="004275B9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B943CF" w:rsidRPr="004275B9" w:rsidTr="00B943CF">
        <w:tc>
          <w:tcPr>
            <w:tcW w:w="675" w:type="dxa"/>
          </w:tcPr>
          <w:p w:rsidR="00B943CF" w:rsidRPr="004275B9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B943CF" w:rsidRPr="004275B9" w:rsidRDefault="00AA3AF6" w:rsidP="00B943CF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Koordynator projektu </w:t>
            </w:r>
          </w:p>
        </w:tc>
        <w:tc>
          <w:tcPr>
            <w:tcW w:w="5418" w:type="dxa"/>
          </w:tcPr>
          <w:p w:rsidR="000455FF" w:rsidRPr="004275B9" w:rsidRDefault="000455FF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Nadzór nad realizacją projektu,</w:t>
            </w:r>
          </w:p>
          <w:p w:rsidR="00AA3AF6" w:rsidRPr="004275B9" w:rsidRDefault="00AA3AF6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Realizacja projektu zgodnie z zapisami umowy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o dofinansowanie,</w:t>
            </w:r>
          </w:p>
          <w:p w:rsidR="00AA3AF6" w:rsidRPr="004275B9" w:rsidRDefault="00AA3AF6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Przeprowadzenie bilansu kompetencji,</w:t>
            </w:r>
          </w:p>
          <w:p w:rsidR="00AA3AF6" w:rsidRPr="004275B9" w:rsidRDefault="00AA3AF6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Kierowanie bieżącymi sprawami związanymi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z realizacją projektu,</w:t>
            </w:r>
          </w:p>
          <w:p w:rsidR="00AA3AF6" w:rsidRPr="004275B9" w:rsidRDefault="00AA3AF6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Przygotowanie dokumentacji oraz uczestnictwo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w rekrutacji uczestników projektu,</w:t>
            </w:r>
          </w:p>
          <w:p w:rsidR="00AA3AF6" w:rsidRPr="004275B9" w:rsidRDefault="00AA3AF6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Nadzór nad pracownikami zaangażowanymi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 xml:space="preserve">w projekt, </w:t>
            </w:r>
          </w:p>
          <w:p w:rsidR="000455FF" w:rsidRPr="004275B9" w:rsidRDefault="000455FF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Pełni funkcję Przewodniczącego Zespołu Zarządzającego Projektem i K</w:t>
            </w:r>
            <w:r w:rsidR="00AA3AF6" w:rsidRPr="004275B9">
              <w:rPr>
                <w:rFonts w:ascii="Times New Roman" w:hAnsi="Times New Roman" w:cs="Times New Roman"/>
              </w:rPr>
              <w:t>ierownika Zespołu Projektowego.</w:t>
            </w:r>
          </w:p>
        </w:tc>
      </w:tr>
      <w:tr w:rsidR="00B943CF" w:rsidRPr="004275B9" w:rsidTr="00B943CF">
        <w:tc>
          <w:tcPr>
            <w:tcW w:w="675" w:type="dxa"/>
          </w:tcPr>
          <w:p w:rsidR="00B943CF" w:rsidRPr="004275B9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B943CF" w:rsidRPr="004275B9" w:rsidRDefault="001234A2" w:rsidP="00B943CF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Asystent</w:t>
            </w:r>
            <w:r w:rsidR="003975B3" w:rsidRPr="004275B9">
              <w:rPr>
                <w:rFonts w:ascii="Times New Roman" w:hAnsi="Times New Roman" w:cs="Times New Roman"/>
              </w:rPr>
              <w:t xml:space="preserve"> projektu</w:t>
            </w:r>
          </w:p>
        </w:tc>
        <w:tc>
          <w:tcPr>
            <w:tcW w:w="5418" w:type="dxa"/>
          </w:tcPr>
          <w:p w:rsidR="00B943CF" w:rsidRPr="004275B9" w:rsidRDefault="000455FF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Wspieranie działań</w:t>
            </w:r>
            <w:r w:rsidR="00947BCB" w:rsidRPr="004275B9">
              <w:rPr>
                <w:rFonts w:ascii="Times New Roman" w:hAnsi="Times New Roman" w:cs="Times New Roman"/>
              </w:rPr>
              <w:t xml:space="preserve"> Koordynatora p</w:t>
            </w:r>
            <w:r w:rsidR="00817D2F" w:rsidRPr="004275B9">
              <w:rPr>
                <w:rFonts w:ascii="Times New Roman" w:hAnsi="Times New Roman" w:cs="Times New Roman"/>
              </w:rPr>
              <w:t>rojektu</w:t>
            </w:r>
            <w:r w:rsidRPr="004275B9">
              <w:rPr>
                <w:rFonts w:ascii="Times New Roman" w:hAnsi="Times New Roman" w:cs="Times New Roman"/>
              </w:rPr>
              <w:t>,</w:t>
            </w:r>
          </w:p>
          <w:p w:rsidR="00AA3AF6" w:rsidRPr="004275B9" w:rsidRDefault="00AA3AF6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Działania z zakresu monitoringu (przygotowanie okresowych sprawozdań, gromadzenie list obecności, sporządzanie dokumentacji dot. rekrutacji uczestników),</w:t>
            </w:r>
          </w:p>
          <w:p w:rsidR="005E1A61" w:rsidRPr="004275B9" w:rsidRDefault="00AA3AF6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Działania z zakresu ewaluacji (badania ankietowe, uczestników),</w:t>
            </w:r>
          </w:p>
          <w:p w:rsidR="005E1A61" w:rsidRPr="004275B9" w:rsidRDefault="005E1A61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G</w:t>
            </w:r>
            <w:r w:rsidR="00AA3AF6" w:rsidRPr="004275B9">
              <w:rPr>
                <w:rFonts w:ascii="Times New Roman" w:hAnsi="Times New Roman" w:cs="Times New Roman"/>
              </w:rPr>
              <w:t>romadzenie i nadzór nad dokumentacją projektową,</w:t>
            </w:r>
          </w:p>
          <w:p w:rsidR="005E1A61" w:rsidRPr="004275B9" w:rsidRDefault="005E1A61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P</w:t>
            </w:r>
            <w:r w:rsidR="00AA3AF6" w:rsidRPr="004275B9">
              <w:rPr>
                <w:rFonts w:ascii="Times New Roman" w:hAnsi="Times New Roman" w:cs="Times New Roman"/>
              </w:rPr>
              <w:t xml:space="preserve">rowadzenie działań informacyjnych dla celów rekrutacji, </w:t>
            </w:r>
          </w:p>
          <w:p w:rsidR="00AA3AF6" w:rsidRPr="004275B9" w:rsidRDefault="005E1A61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Wsparcie z zakresu raportowania,</w:t>
            </w:r>
          </w:p>
          <w:p w:rsidR="005E1A61" w:rsidRPr="004275B9" w:rsidRDefault="005E1A61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Współpraca z zespołem administracyjnym, </w:t>
            </w:r>
          </w:p>
          <w:p w:rsidR="00817D2F" w:rsidRPr="004275B9" w:rsidRDefault="00817D2F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Wspieranie działań Prowadzących Warsztaty,</w:t>
            </w:r>
          </w:p>
          <w:p w:rsidR="000455FF" w:rsidRPr="004275B9" w:rsidRDefault="00817D2F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Organizacja spotkań roboczych,</w:t>
            </w:r>
          </w:p>
        </w:tc>
      </w:tr>
      <w:tr w:rsidR="00B943CF" w:rsidRPr="004275B9" w:rsidTr="00B943CF">
        <w:tc>
          <w:tcPr>
            <w:tcW w:w="675" w:type="dxa"/>
          </w:tcPr>
          <w:p w:rsidR="00B943CF" w:rsidRPr="004275B9" w:rsidRDefault="00AA3AF6" w:rsidP="00B943CF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3</w:t>
            </w:r>
            <w:r w:rsidR="00B943CF" w:rsidRPr="004275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B943CF" w:rsidRPr="004275B9" w:rsidRDefault="00697DA4" w:rsidP="00B943CF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Prorektor ds. Studiów i Studentów</w:t>
            </w:r>
          </w:p>
        </w:tc>
        <w:tc>
          <w:tcPr>
            <w:tcW w:w="5418" w:type="dxa"/>
          </w:tcPr>
          <w:p w:rsidR="00817D2F" w:rsidRPr="004275B9" w:rsidRDefault="00817D2F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Nadzór nad działaniami </w:t>
            </w:r>
            <w:r w:rsidR="00947BCB" w:rsidRPr="004275B9">
              <w:rPr>
                <w:rFonts w:ascii="Times New Roman" w:hAnsi="Times New Roman" w:cs="Times New Roman"/>
              </w:rPr>
              <w:t>Koordynatora p</w:t>
            </w:r>
            <w:r w:rsidRPr="004275B9">
              <w:rPr>
                <w:rFonts w:ascii="Times New Roman" w:hAnsi="Times New Roman" w:cs="Times New Roman"/>
              </w:rPr>
              <w:t>rojektu.</w:t>
            </w:r>
          </w:p>
          <w:p w:rsidR="00B943CF" w:rsidRPr="004275B9" w:rsidRDefault="00B943CF" w:rsidP="000455FF">
            <w:pPr>
              <w:rPr>
                <w:rFonts w:ascii="Times New Roman" w:hAnsi="Times New Roman" w:cs="Times New Roman"/>
              </w:rPr>
            </w:pPr>
          </w:p>
        </w:tc>
      </w:tr>
    </w:tbl>
    <w:p w:rsidR="000455FF" w:rsidRPr="004275B9" w:rsidRDefault="000455FF" w:rsidP="00B943CF">
      <w:pPr>
        <w:rPr>
          <w:rFonts w:ascii="Times New Roman" w:hAnsi="Times New Roman" w:cs="Times New Roman"/>
        </w:rPr>
      </w:pPr>
    </w:p>
    <w:p w:rsidR="000455FF" w:rsidRPr="004275B9" w:rsidRDefault="000455FF">
      <w:pPr>
        <w:rPr>
          <w:rFonts w:ascii="Times New Roman" w:hAnsi="Times New Roman" w:cs="Times New Roman"/>
        </w:rPr>
      </w:pPr>
      <w:r w:rsidRPr="004275B9">
        <w:rPr>
          <w:rFonts w:ascii="Times New Roman" w:hAnsi="Times New Roman" w:cs="Times New Roman"/>
        </w:rPr>
        <w:br w:type="page"/>
      </w:r>
    </w:p>
    <w:p w:rsidR="004275B9" w:rsidRPr="00693E3A" w:rsidRDefault="004275B9" w:rsidP="004275B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 2</w:t>
      </w:r>
    </w:p>
    <w:p w:rsidR="001D6EBA" w:rsidRPr="00693E3A" w:rsidRDefault="001D6EBA" w:rsidP="001D6EB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do Zarządzania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6/2018</w:t>
      </w:r>
    </w:p>
    <w:p w:rsidR="001D6EBA" w:rsidRPr="00693E3A" w:rsidRDefault="001D6EBA" w:rsidP="001D6EB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z dnia </w:t>
      </w:r>
      <w:r>
        <w:rPr>
          <w:rFonts w:ascii="Times New Roman" w:hAnsi="Times New Roman" w:cs="Times New Roman"/>
          <w:sz w:val="20"/>
          <w:szCs w:val="20"/>
        </w:rPr>
        <w:t>17.01.2018 r.</w:t>
      </w:r>
    </w:p>
    <w:p w:rsidR="001D6EBA" w:rsidRPr="00693E3A" w:rsidRDefault="001D6EBA" w:rsidP="001D6EB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>Rektora SUM</w:t>
      </w:r>
    </w:p>
    <w:p w:rsidR="000455FF" w:rsidRDefault="000455FF" w:rsidP="000455FF">
      <w:pPr>
        <w:spacing w:after="0" w:line="240" w:lineRule="auto"/>
        <w:jc w:val="right"/>
      </w:pPr>
    </w:p>
    <w:p w:rsidR="000455FF" w:rsidRPr="004275B9" w:rsidRDefault="000455FF" w:rsidP="000455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5B9">
        <w:rPr>
          <w:rFonts w:ascii="Times New Roman" w:hAnsi="Times New Roman" w:cs="Times New Roman"/>
          <w:b/>
        </w:rPr>
        <w:t>Zadania Zespołu Projektowego</w:t>
      </w:r>
    </w:p>
    <w:p w:rsidR="004275B9" w:rsidRPr="004275B9" w:rsidRDefault="004275B9" w:rsidP="000455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66"/>
        <w:gridCol w:w="5325"/>
      </w:tblGrid>
      <w:tr w:rsidR="000455FF" w:rsidRPr="004275B9" w:rsidTr="00FB0225">
        <w:tc>
          <w:tcPr>
            <w:tcW w:w="675" w:type="dxa"/>
            <w:vAlign w:val="center"/>
          </w:tcPr>
          <w:p w:rsidR="000455FF" w:rsidRPr="004275B9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9" w:type="dxa"/>
            <w:vAlign w:val="center"/>
          </w:tcPr>
          <w:p w:rsidR="000455FF" w:rsidRPr="004275B9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0455FF" w:rsidRPr="004275B9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0455FF" w:rsidRPr="004275B9" w:rsidTr="00FB0225">
        <w:tc>
          <w:tcPr>
            <w:tcW w:w="675" w:type="dxa"/>
          </w:tcPr>
          <w:p w:rsidR="000455FF" w:rsidRPr="004275B9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0455FF" w:rsidRPr="004275B9" w:rsidRDefault="00777292" w:rsidP="00FB0225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Z – ca Kanclerza Dyrektor ds. Inwestycji i Eksploatacji</w:t>
            </w:r>
          </w:p>
        </w:tc>
        <w:tc>
          <w:tcPr>
            <w:tcW w:w="5418" w:type="dxa"/>
          </w:tcPr>
          <w:p w:rsidR="00777292" w:rsidRPr="004275B9" w:rsidRDefault="00777292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777292" w:rsidRPr="004275B9" w:rsidRDefault="00777292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4275B9" w:rsidTr="00FB0225">
        <w:tc>
          <w:tcPr>
            <w:tcW w:w="675" w:type="dxa"/>
          </w:tcPr>
          <w:p w:rsidR="000455FF" w:rsidRPr="004275B9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0455FF" w:rsidRPr="004275B9" w:rsidRDefault="00777292" w:rsidP="00FB0225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Dyrektor Centrum Transferu Technologii</w:t>
            </w:r>
          </w:p>
        </w:tc>
        <w:tc>
          <w:tcPr>
            <w:tcW w:w="5418" w:type="dxa"/>
          </w:tcPr>
          <w:p w:rsidR="000455FF" w:rsidRPr="004275B9" w:rsidRDefault="00777292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Kontakty z </w:t>
            </w:r>
            <w:proofErr w:type="spellStart"/>
            <w:r w:rsidRPr="004275B9">
              <w:rPr>
                <w:rFonts w:ascii="Times New Roman" w:hAnsi="Times New Roman" w:cs="Times New Roman"/>
              </w:rPr>
              <w:t>NCBiR</w:t>
            </w:r>
            <w:proofErr w:type="spellEnd"/>
            <w:r w:rsidRPr="004275B9">
              <w:rPr>
                <w:rFonts w:ascii="Times New Roman" w:hAnsi="Times New Roman" w:cs="Times New Roman"/>
              </w:rPr>
              <w:t>,</w:t>
            </w:r>
          </w:p>
          <w:p w:rsidR="00777292" w:rsidRPr="004275B9" w:rsidRDefault="00777292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Przygotowanie korespondencji i dokumentów dotyczących projektu,</w:t>
            </w:r>
          </w:p>
          <w:p w:rsidR="00777292" w:rsidRPr="004275B9" w:rsidRDefault="00777292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Wsparcie w zakresie raportowania,</w:t>
            </w:r>
          </w:p>
          <w:p w:rsidR="00777292" w:rsidRPr="004275B9" w:rsidRDefault="00777292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Weryfikacja wniosków o płatność,</w:t>
            </w:r>
          </w:p>
          <w:p w:rsidR="00777292" w:rsidRPr="004275B9" w:rsidRDefault="00777292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Sprawozdawczość,</w:t>
            </w:r>
          </w:p>
          <w:p w:rsidR="00777292" w:rsidRPr="004275B9" w:rsidRDefault="00777292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Wprowadzanie danych do systemu SL2014,</w:t>
            </w:r>
          </w:p>
          <w:p w:rsidR="00777292" w:rsidRPr="004275B9" w:rsidRDefault="00777292" w:rsidP="004275B9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4275B9" w:rsidTr="00FB0225">
        <w:tc>
          <w:tcPr>
            <w:tcW w:w="675" w:type="dxa"/>
          </w:tcPr>
          <w:p w:rsidR="000455FF" w:rsidRPr="004275B9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0455FF" w:rsidRPr="004275B9" w:rsidRDefault="00032CB7" w:rsidP="00032CB7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Pracownik</w:t>
            </w:r>
            <w:r w:rsidR="00777292" w:rsidRPr="004275B9">
              <w:rPr>
                <w:rFonts w:ascii="Times New Roman" w:hAnsi="Times New Roman" w:cs="Times New Roman"/>
              </w:rPr>
              <w:t xml:space="preserve"> Centrum Transferu Technologii</w:t>
            </w:r>
          </w:p>
        </w:tc>
        <w:tc>
          <w:tcPr>
            <w:tcW w:w="5418" w:type="dxa"/>
          </w:tcPr>
          <w:p w:rsidR="000455FF" w:rsidRPr="004275B9" w:rsidRDefault="0047425C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Przygotowanie wniosków o płatność,</w:t>
            </w:r>
          </w:p>
          <w:p w:rsidR="0047425C" w:rsidRPr="004275B9" w:rsidRDefault="0047425C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47425C" w:rsidRPr="004275B9" w:rsidRDefault="0047425C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Weryfikacja zgodności wydatków z wytycznymi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PO WER,</w:t>
            </w:r>
          </w:p>
          <w:p w:rsidR="0047425C" w:rsidRPr="004275B9" w:rsidRDefault="0047425C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Wsparcie w zakresie raportowania,</w:t>
            </w:r>
          </w:p>
          <w:p w:rsidR="0047425C" w:rsidRPr="004275B9" w:rsidRDefault="0047425C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Sprawozdawczość,</w:t>
            </w:r>
          </w:p>
          <w:p w:rsidR="0047425C" w:rsidRPr="004275B9" w:rsidRDefault="0047425C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Wprowadzanie danych do systemu SL2014,</w:t>
            </w:r>
          </w:p>
          <w:p w:rsidR="0047425C" w:rsidRPr="004275B9" w:rsidRDefault="0047425C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4275B9" w:rsidTr="00FB0225">
        <w:tc>
          <w:tcPr>
            <w:tcW w:w="675" w:type="dxa"/>
          </w:tcPr>
          <w:p w:rsidR="000455FF" w:rsidRPr="004275B9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0455FF" w:rsidRPr="004275B9" w:rsidRDefault="0047425C" w:rsidP="00FB0225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Kwestor</w:t>
            </w:r>
          </w:p>
        </w:tc>
        <w:tc>
          <w:tcPr>
            <w:tcW w:w="5418" w:type="dxa"/>
          </w:tcPr>
          <w:p w:rsidR="000455FF" w:rsidRPr="004275B9" w:rsidRDefault="005C3B0A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Nadzór nad obsługą</w:t>
            </w:r>
            <w:r w:rsidR="0047425C" w:rsidRPr="004275B9">
              <w:rPr>
                <w:rFonts w:ascii="Times New Roman" w:hAnsi="Times New Roman" w:cs="Times New Roman"/>
              </w:rPr>
              <w:t xml:space="preserve"> finansowo-księgowej projektu, </w:t>
            </w:r>
          </w:p>
          <w:p w:rsidR="0047425C" w:rsidRPr="004275B9" w:rsidRDefault="0047425C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Zatwierdzanie do zapłaty faktur lub dokumentów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o równoważnej wartości dowodowej,</w:t>
            </w:r>
          </w:p>
          <w:p w:rsidR="0047425C" w:rsidRPr="004275B9" w:rsidRDefault="0047425C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Zatwierdzanie wniosków o płatność,</w:t>
            </w:r>
          </w:p>
          <w:p w:rsidR="0047425C" w:rsidRPr="004275B9" w:rsidRDefault="0047425C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Zapewnienie płynnej obsługi finansowej projektu, </w:t>
            </w:r>
          </w:p>
          <w:p w:rsidR="0047425C" w:rsidRPr="004275B9" w:rsidRDefault="0047425C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Potwierdzenie dokumentów finansowych za zgodność z oryginałem,</w:t>
            </w:r>
          </w:p>
          <w:p w:rsidR="0047425C" w:rsidRPr="004275B9" w:rsidRDefault="0047425C" w:rsidP="004275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4275B9" w:rsidTr="00FB0225">
        <w:tc>
          <w:tcPr>
            <w:tcW w:w="675" w:type="dxa"/>
          </w:tcPr>
          <w:p w:rsidR="000455FF" w:rsidRPr="004275B9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0455FF" w:rsidRPr="004275B9" w:rsidRDefault="0047425C" w:rsidP="00FB0225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I Zastępca Kwestora</w:t>
            </w:r>
          </w:p>
        </w:tc>
        <w:tc>
          <w:tcPr>
            <w:tcW w:w="5418" w:type="dxa"/>
          </w:tcPr>
          <w:p w:rsidR="005C3B0A" w:rsidRDefault="005C3B0A" w:rsidP="0019617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Zatwierdzenie wniosków o płatność,</w:t>
            </w:r>
          </w:p>
          <w:p w:rsidR="00196177" w:rsidRPr="00196177" w:rsidRDefault="00196177" w:rsidP="00196177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Zatwierdzanie do zapłaty faktur lub dokumentów </w:t>
            </w:r>
            <w:r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o równoważnej wartości dowodowej,</w:t>
            </w:r>
          </w:p>
          <w:p w:rsidR="005C3B0A" w:rsidRPr="004275B9" w:rsidRDefault="005C3B0A" w:rsidP="0019617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lastRenderedPageBreak/>
              <w:t>Potwierdzenie dokumentów finansowych za zgodność z oryginałem,</w:t>
            </w:r>
          </w:p>
          <w:p w:rsidR="005C3B0A" w:rsidRPr="004275B9" w:rsidRDefault="005C3B0A" w:rsidP="0019617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Nadzór nad ewidencją księgową,</w:t>
            </w:r>
          </w:p>
          <w:p w:rsidR="003975B3" w:rsidRPr="004275B9" w:rsidRDefault="005C3B0A" w:rsidP="00196177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4275B9" w:rsidTr="00FB0225">
        <w:tc>
          <w:tcPr>
            <w:tcW w:w="675" w:type="dxa"/>
          </w:tcPr>
          <w:p w:rsidR="000455FF" w:rsidRPr="004275B9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19" w:type="dxa"/>
          </w:tcPr>
          <w:p w:rsidR="000455FF" w:rsidRPr="004275B9" w:rsidRDefault="0047425C" w:rsidP="00FB0225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Kierownik Działu Kosztów</w:t>
            </w:r>
          </w:p>
        </w:tc>
        <w:tc>
          <w:tcPr>
            <w:tcW w:w="5418" w:type="dxa"/>
          </w:tcPr>
          <w:p w:rsidR="005C3B0A" w:rsidRPr="004275B9" w:rsidRDefault="005C3B0A" w:rsidP="004275B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Prowadzenie i obsługa księgowa projektu,</w:t>
            </w:r>
          </w:p>
          <w:p w:rsidR="005C3B0A" w:rsidRPr="004275B9" w:rsidRDefault="005C3B0A" w:rsidP="004275B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Weryfikacja wniosków o płatność,</w:t>
            </w:r>
          </w:p>
          <w:p w:rsidR="00DB466A" w:rsidRPr="004275B9" w:rsidRDefault="005C3B0A" w:rsidP="00E0418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Archiwizacja dokumentów </w:t>
            </w:r>
            <w:r w:rsidR="00E04181">
              <w:rPr>
                <w:rFonts w:ascii="Times New Roman" w:hAnsi="Times New Roman" w:cs="Times New Roman"/>
              </w:rPr>
              <w:t xml:space="preserve">księgowych </w:t>
            </w:r>
            <w:r w:rsidRPr="004275B9">
              <w:rPr>
                <w:rFonts w:ascii="Times New Roman" w:hAnsi="Times New Roman" w:cs="Times New Roman"/>
              </w:rPr>
              <w:t xml:space="preserve">zgodnie </w:t>
            </w:r>
            <w:r w:rsidR="00E04181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z zasadami PO WER.</w:t>
            </w:r>
          </w:p>
        </w:tc>
      </w:tr>
      <w:tr w:rsidR="000455FF" w:rsidRPr="004275B9" w:rsidTr="000455FF">
        <w:tc>
          <w:tcPr>
            <w:tcW w:w="675" w:type="dxa"/>
          </w:tcPr>
          <w:p w:rsidR="000455FF" w:rsidRPr="004275B9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7</w:t>
            </w:r>
            <w:r w:rsidR="000455FF" w:rsidRPr="004275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DB466A" w:rsidRPr="004275B9" w:rsidRDefault="00DB466A" w:rsidP="00DB466A">
            <w:pPr>
              <w:jc w:val="both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Kierownik Działu Finansowo – Księgowego,</w:t>
            </w:r>
          </w:p>
          <w:p w:rsidR="000455FF" w:rsidRPr="004275B9" w:rsidRDefault="000455FF" w:rsidP="00FB0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5C3B0A" w:rsidRPr="004275B9" w:rsidRDefault="005C3B0A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Prowadzenie i obsługa finansowa projektu,</w:t>
            </w:r>
          </w:p>
          <w:p w:rsidR="005C3B0A" w:rsidRPr="004275B9" w:rsidRDefault="005C3B0A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Sprawdzenie dokumentów pod względem formalnym i rachunkowym,</w:t>
            </w:r>
          </w:p>
          <w:p w:rsidR="00DB466A" w:rsidRPr="004275B9" w:rsidRDefault="005C3B0A" w:rsidP="00E0418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Archiwizacja dokumentów </w:t>
            </w:r>
            <w:r w:rsidR="00E04181">
              <w:rPr>
                <w:rFonts w:ascii="Times New Roman" w:hAnsi="Times New Roman" w:cs="Times New Roman"/>
              </w:rPr>
              <w:t xml:space="preserve">finansowych </w:t>
            </w:r>
            <w:r w:rsidRPr="004275B9">
              <w:rPr>
                <w:rFonts w:ascii="Times New Roman" w:hAnsi="Times New Roman" w:cs="Times New Roman"/>
              </w:rPr>
              <w:t xml:space="preserve">zgodnie </w:t>
            </w:r>
            <w:r w:rsidR="00E04181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z zasadami PO WER</w:t>
            </w:r>
          </w:p>
        </w:tc>
      </w:tr>
      <w:tr w:rsidR="000455FF" w:rsidRPr="004275B9" w:rsidTr="000455FF">
        <w:tc>
          <w:tcPr>
            <w:tcW w:w="675" w:type="dxa"/>
          </w:tcPr>
          <w:p w:rsidR="000455FF" w:rsidRPr="004275B9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8</w:t>
            </w:r>
            <w:r w:rsidR="000455FF" w:rsidRPr="004275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4275B9" w:rsidRDefault="00DB466A" w:rsidP="00FB0225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Kierownik Działu Płac</w:t>
            </w:r>
          </w:p>
        </w:tc>
        <w:tc>
          <w:tcPr>
            <w:tcW w:w="5418" w:type="dxa"/>
          </w:tcPr>
          <w:p w:rsidR="000455FF" w:rsidRPr="004275B9" w:rsidRDefault="00DB466A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Naliczanie i realizacja wypłat dla pracowników zatrudnionych z projektu,</w:t>
            </w:r>
          </w:p>
          <w:p w:rsidR="00DB466A" w:rsidRPr="004275B9" w:rsidRDefault="00DB466A" w:rsidP="00E0418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Archiwizacja dokumentów </w:t>
            </w:r>
            <w:r w:rsidR="00E04181">
              <w:rPr>
                <w:rFonts w:ascii="Times New Roman" w:hAnsi="Times New Roman" w:cs="Times New Roman"/>
              </w:rPr>
              <w:t xml:space="preserve">płacowych </w:t>
            </w:r>
            <w:r w:rsidRPr="004275B9">
              <w:rPr>
                <w:rFonts w:ascii="Times New Roman" w:hAnsi="Times New Roman" w:cs="Times New Roman"/>
              </w:rPr>
              <w:t xml:space="preserve">zgodnie </w:t>
            </w:r>
            <w:r w:rsidR="00E04181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z zasadami PO WER.</w:t>
            </w:r>
          </w:p>
        </w:tc>
      </w:tr>
      <w:tr w:rsidR="000455FF" w:rsidRPr="004275B9" w:rsidTr="000455FF">
        <w:tc>
          <w:tcPr>
            <w:tcW w:w="675" w:type="dxa"/>
          </w:tcPr>
          <w:p w:rsidR="000455FF" w:rsidRPr="004275B9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9</w:t>
            </w:r>
            <w:r w:rsidR="000455FF" w:rsidRPr="004275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4275B9" w:rsidRDefault="00DB466A" w:rsidP="00FB0225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Kierownik Działu Zaopatrzenia</w:t>
            </w:r>
          </w:p>
        </w:tc>
        <w:tc>
          <w:tcPr>
            <w:tcW w:w="5418" w:type="dxa"/>
          </w:tcPr>
          <w:p w:rsidR="000455FF" w:rsidRPr="004275B9" w:rsidRDefault="00DB466A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Realizacja zamówień,</w:t>
            </w:r>
          </w:p>
          <w:p w:rsidR="00DB466A" w:rsidRPr="004275B9" w:rsidRDefault="00DB466A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Weryfikacja wykonania dostaw/usług zgodnie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z umowami,</w:t>
            </w:r>
          </w:p>
          <w:p w:rsidR="00DB466A" w:rsidRPr="004275B9" w:rsidRDefault="00B72000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B72000" w:rsidRPr="004275B9" w:rsidRDefault="00B72000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4275B9" w:rsidTr="000455FF">
        <w:tc>
          <w:tcPr>
            <w:tcW w:w="675" w:type="dxa"/>
          </w:tcPr>
          <w:p w:rsidR="000455FF" w:rsidRPr="004275B9" w:rsidRDefault="00D32C29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10</w:t>
            </w:r>
            <w:r w:rsidR="000455FF" w:rsidRPr="004275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4275B9" w:rsidRDefault="00B72000" w:rsidP="00FB0225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Administrator Bezpieczeństwa Informacji SUM</w:t>
            </w:r>
          </w:p>
        </w:tc>
        <w:tc>
          <w:tcPr>
            <w:tcW w:w="5418" w:type="dxa"/>
          </w:tcPr>
          <w:p w:rsidR="000455FF" w:rsidRPr="004275B9" w:rsidRDefault="002A6BB1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Opiniowanie umów z wykonawcami,</w:t>
            </w:r>
          </w:p>
          <w:p w:rsidR="002A6BB1" w:rsidRPr="004275B9" w:rsidRDefault="002A6BB1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Nadzór nad przetwarzaniem danych osobowych,</w:t>
            </w:r>
          </w:p>
          <w:p w:rsidR="002A6BB1" w:rsidRPr="004275B9" w:rsidRDefault="002A6BB1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4275B9" w:rsidTr="000455FF">
        <w:tc>
          <w:tcPr>
            <w:tcW w:w="675" w:type="dxa"/>
          </w:tcPr>
          <w:p w:rsidR="000455FF" w:rsidRPr="004275B9" w:rsidRDefault="00D32C29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11</w:t>
            </w:r>
            <w:r w:rsidR="000455FF" w:rsidRPr="004275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4275B9" w:rsidRDefault="00B72000" w:rsidP="00FB0225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Kierownik Działu Karier Studenckich i Promocji Uczelni</w:t>
            </w:r>
          </w:p>
        </w:tc>
        <w:tc>
          <w:tcPr>
            <w:tcW w:w="5418" w:type="dxa"/>
          </w:tcPr>
          <w:p w:rsidR="000455FF" w:rsidRPr="004275B9" w:rsidRDefault="002A6BB1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Prowadzenie działań promujących i informacyjnych zgodnie z obowiązującymi zasadami promocji projektu,</w:t>
            </w:r>
          </w:p>
          <w:p w:rsidR="002A6BB1" w:rsidRPr="004275B9" w:rsidRDefault="00663237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4275B9" w:rsidTr="000455FF">
        <w:tc>
          <w:tcPr>
            <w:tcW w:w="675" w:type="dxa"/>
          </w:tcPr>
          <w:p w:rsidR="000455FF" w:rsidRPr="004275B9" w:rsidRDefault="00D32C29" w:rsidP="00FB0225">
            <w:pPr>
              <w:jc w:val="center"/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12</w:t>
            </w:r>
            <w:r w:rsidR="000455FF" w:rsidRPr="004275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4275B9" w:rsidRDefault="00B72000" w:rsidP="00FB0225">
            <w:p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>Kierownik Archiwum Uczelni</w:t>
            </w:r>
          </w:p>
        </w:tc>
        <w:tc>
          <w:tcPr>
            <w:tcW w:w="5418" w:type="dxa"/>
          </w:tcPr>
          <w:p w:rsidR="000455FF" w:rsidRPr="004275B9" w:rsidRDefault="00663237" w:rsidP="004275B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275B9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4275B9">
              <w:rPr>
                <w:rFonts w:ascii="Times New Roman" w:hAnsi="Times New Roman" w:cs="Times New Roman"/>
              </w:rPr>
              <w:br/>
            </w:r>
            <w:r w:rsidRPr="004275B9">
              <w:rPr>
                <w:rFonts w:ascii="Times New Roman" w:hAnsi="Times New Roman" w:cs="Times New Roman"/>
              </w:rPr>
              <w:t>PO WER.</w:t>
            </w:r>
          </w:p>
        </w:tc>
      </w:tr>
    </w:tbl>
    <w:p w:rsidR="00B943CF" w:rsidRPr="00E400F6" w:rsidRDefault="00B943CF" w:rsidP="00B943CF"/>
    <w:sectPr w:rsidR="00B943CF" w:rsidRPr="00E400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10" w:rsidRDefault="00462910" w:rsidP="00462910">
      <w:pPr>
        <w:spacing w:after="0" w:line="240" w:lineRule="auto"/>
      </w:pPr>
      <w:r>
        <w:separator/>
      </w:r>
    </w:p>
  </w:endnote>
  <w:endnote w:type="continuationSeparator" w:id="0">
    <w:p w:rsidR="00462910" w:rsidRDefault="00462910" w:rsidP="0046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0" w:rsidRPr="00D67336" w:rsidRDefault="00462910" w:rsidP="00462910">
    <w:pPr>
      <w:pStyle w:val="Stopka"/>
      <w:jc w:val="center"/>
      <w:rPr>
        <w:rFonts w:ascii="Franklin Gothic Book" w:hAnsi="Franklin Gothic Book"/>
        <w:sz w:val="16"/>
        <w:szCs w:val="16"/>
      </w:rPr>
    </w:pPr>
    <w:r w:rsidRPr="00D67336">
      <w:rPr>
        <w:rFonts w:ascii="Franklin Gothic Book" w:hAnsi="Franklin Gothic Book"/>
        <w:sz w:val="16"/>
        <w:szCs w:val="16"/>
      </w:rPr>
      <w:t>Śląski Uni</w:t>
    </w:r>
    <w:r>
      <w:rPr>
        <w:rFonts w:ascii="Franklin Gothic Book" w:hAnsi="Franklin Gothic Book"/>
        <w:sz w:val="16"/>
        <w:szCs w:val="16"/>
      </w:rPr>
      <w:t>wersytet Medyczny w Katowicach</w:t>
    </w:r>
  </w:p>
  <w:p w:rsidR="00462910" w:rsidRPr="00D67336" w:rsidRDefault="00462910" w:rsidP="00462910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</w:rPr>
      <w:t xml:space="preserve">ul. Poniatowskiego 15 40-055 Katowice </w:t>
    </w:r>
    <w:r w:rsidRPr="00D67336">
      <w:rPr>
        <w:rFonts w:ascii="Franklin Gothic Book" w:hAnsi="Franklin Gothic Book"/>
        <w:sz w:val="16"/>
        <w:szCs w:val="16"/>
      </w:rPr>
      <w:t xml:space="preserve"> t</w:t>
    </w:r>
    <w:r>
      <w:rPr>
        <w:rFonts w:ascii="Franklin Gothic Book" w:hAnsi="Franklin Gothic Book"/>
        <w:sz w:val="16"/>
        <w:szCs w:val="16"/>
        <w:lang w:val="it-IT"/>
      </w:rPr>
      <w:t>el.: 32 20 83 600</w:t>
    </w:r>
    <w:r w:rsidRPr="00D67336">
      <w:rPr>
        <w:rFonts w:ascii="Franklin Gothic Book" w:hAnsi="Franklin Gothic Book"/>
        <w:sz w:val="16"/>
        <w:szCs w:val="16"/>
        <w:lang w:val="it-IT"/>
      </w:rPr>
      <w:t xml:space="preserve">, fax: </w:t>
    </w:r>
    <w:r>
      <w:rPr>
        <w:rFonts w:ascii="Franklin Gothic Book" w:hAnsi="Franklin Gothic Book"/>
        <w:sz w:val="16"/>
        <w:szCs w:val="16"/>
        <w:lang w:val="it-IT"/>
      </w:rPr>
      <w:t>32 20 83 577</w:t>
    </w:r>
    <w:r w:rsidRPr="00D67336">
      <w:rPr>
        <w:rFonts w:ascii="Franklin Gothic Book" w:hAnsi="Franklin Gothic Book"/>
        <w:sz w:val="16"/>
        <w:szCs w:val="16"/>
        <w:lang w:val="it-IT"/>
      </w:rPr>
      <w:t>,</w:t>
    </w:r>
  </w:p>
  <w:p w:rsidR="00462910" w:rsidRPr="00D67336" w:rsidRDefault="00462910" w:rsidP="00462910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  <w:lang w:val="it-IT"/>
      </w:rPr>
      <w:t>e-mail: rektor@sum.edu.pl</w:t>
    </w:r>
    <w:r w:rsidRPr="00D67336">
      <w:rPr>
        <w:rFonts w:ascii="Franklin Gothic Book" w:hAnsi="Franklin Gothic Book"/>
        <w:sz w:val="16"/>
        <w:szCs w:val="16"/>
        <w:lang w:val="it-IT"/>
      </w:rPr>
      <w:t xml:space="preserve"> </w:t>
    </w:r>
    <w:r>
      <w:rPr>
        <w:rFonts w:ascii="Franklin Gothic Book" w:hAnsi="Franklin Gothic Book"/>
        <w:sz w:val="16"/>
        <w:szCs w:val="16"/>
        <w:lang w:val="it-IT"/>
      </w:rPr>
      <w:t>www</w:t>
    </w:r>
    <w:r w:rsidRPr="00D67336">
      <w:rPr>
        <w:rFonts w:ascii="Franklin Gothic Book" w:hAnsi="Franklin Gothic Book"/>
        <w:sz w:val="16"/>
        <w:szCs w:val="16"/>
        <w:lang w:val="it-IT"/>
      </w:rPr>
      <w:t>.sum.edu.pl</w:t>
    </w:r>
  </w:p>
  <w:p w:rsidR="00462910" w:rsidRDefault="00462910" w:rsidP="00462910">
    <w:pPr>
      <w:pStyle w:val="Nagwek"/>
      <w:jc w:val="center"/>
      <w:rPr>
        <w:rFonts w:ascii="Franklin Gothic Book" w:hAnsi="Franklin Gothic Book"/>
        <w:i/>
        <w:iCs/>
        <w:smallCaps/>
        <w:sz w:val="16"/>
      </w:rPr>
    </w:pPr>
    <w:r w:rsidRPr="00D67336">
      <w:rPr>
        <w:rFonts w:ascii="Franklin Gothic Book" w:hAnsi="Franklin Gothic Book"/>
        <w:smallCaps/>
        <w:sz w:val="16"/>
      </w:rPr>
      <w:t xml:space="preserve">Projekt </w:t>
    </w:r>
    <w:r w:rsidR="00947BCB">
      <w:rPr>
        <w:rFonts w:ascii="Franklin Gothic Book" w:hAnsi="Franklin Gothic Book"/>
        <w:i/>
        <w:iCs/>
        <w:smallCaps/>
        <w:sz w:val="16"/>
      </w:rPr>
      <w:t>„</w:t>
    </w:r>
    <w:r w:rsidR="002C3AF5">
      <w:rPr>
        <w:rFonts w:ascii="Franklin Gothic Book" w:hAnsi="Franklin Gothic Book"/>
        <w:i/>
        <w:iCs/>
        <w:smallCaps/>
        <w:sz w:val="16"/>
      </w:rPr>
      <w:t xml:space="preserve">Bliżej pacjenta z </w:t>
    </w:r>
    <w:proofErr w:type="spellStart"/>
    <w:r w:rsidR="002C3AF5">
      <w:rPr>
        <w:rFonts w:ascii="Franklin Gothic Book" w:hAnsi="Franklin Gothic Book"/>
        <w:i/>
        <w:iCs/>
        <w:smallCaps/>
        <w:sz w:val="16"/>
      </w:rPr>
      <w:t>coachem</w:t>
    </w:r>
    <w:proofErr w:type="spellEnd"/>
    <w:r w:rsidR="002C3AF5">
      <w:rPr>
        <w:rFonts w:ascii="Franklin Gothic Book" w:hAnsi="Franklin Gothic Book"/>
        <w:i/>
        <w:iCs/>
        <w:smallCaps/>
        <w:sz w:val="16"/>
      </w:rPr>
      <w:t xml:space="preserve"> medycznym</w:t>
    </w:r>
    <w:r>
      <w:rPr>
        <w:rFonts w:ascii="Franklin Gothic Book" w:hAnsi="Franklin Gothic Book"/>
        <w:i/>
        <w:iCs/>
        <w:smallCaps/>
        <w:sz w:val="16"/>
      </w:rPr>
      <w:t>”</w:t>
    </w:r>
  </w:p>
  <w:p w:rsidR="00462910" w:rsidRPr="00D67336" w:rsidRDefault="00462910" w:rsidP="00462910">
    <w:pPr>
      <w:pStyle w:val="Nagwek"/>
      <w:jc w:val="center"/>
      <w:rPr>
        <w:rFonts w:ascii="Franklin Gothic Book" w:hAnsi="Franklin Gothic Book"/>
        <w:smallCaps/>
        <w:sz w:val="16"/>
      </w:rPr>
    </w:pPr>
    <w:r w:rsidRPr="00D67336">
      <w:rPr>
        <w:rFonts w:ascii="Franklin Gothic Book" w:hAnsi="Franklin Gothic Book"/>
        <w:i/>
        <w:iCs/>
        <w:smallCaps/>
        <w:sz w:val="16"/>
      </w:rPr>
      <w:t xml:space="preserve"> </w:t>
    </w:r>
    <w:r w:rsidRPr="00D67336">
      <w:rPr>
        <w:rFonts w:ascii="Franklin Gothic Book" w:hAnsi="Franklin Gothic Book"/>
        <w:smallCaps/>
        <w:sz w:val="16"/>
      </w:rPr>
      <w:t>współfinansowany przez Unię Europejską</w:t>
    </w:r>
  </w:p>
  <w:p w:rsidR="00462910" w:rsidRPr="00D67336" w:rsidRDefault="00462910" w:rsidP="00462910">
    <w:pPr>
      <w:pStyle w:val="Stopka"/>
      <w:jc w:val="center"/>
      <w:rPr>
        <w:rFonts w:ascii="Verdana" w:hAnsi="Verdana"/>
        <w:sz w:val="16"/>
        <w:szCs w:val="16"/>
      </w:rPr>
    </w:pPr>
    <w:r w:rsidRPr="00D67336">
      <w:rPr>
        <w:rFonts w:ascii="Franklin Gothic Book" w:hAnsi="Franklin Gothic Book"/>
        <w:smallCaps/>
        <w:sz w:val="16"/>
      </w:rPr>
      <w:t xml:space="preserve">ze środków Europejskiego Funduszu </w:t>
    </w:r>
    <w:r>
      <w:rPr>
        <w:rFonts w:ascii="Franklin Gothic Book" w:hAnsi="Franklin Gothic Book"/>
        <w:smallCaps/>
        <w:sz w:val="16"/>
      </w:rPr>
      <w:t xml:space="preserve">Społecznego </w:t>
    </w:r>
    <w:r w:rsidRPr="00D67336">
      <w:rPr>
        <w:rFonts w:ascii="Franklin Gothic Book" w:hAnsi="Franklin Gothic Book"/>
        <w:smallCaps/>
        <w:sz w:val="16"/>
      </w:rPr>
      <w:t xml:space="preserve">w Ramach Programu </w:t>
    </w:r>
    <w:r>
      <w:rPr>
        <w:rFonts w:ascii="Franklin Gothic Book" w:hAnsi="Franklin Gothic Book"/>
        <w:smallCaps/>
        <w:sz w:val="16"/>
      </w:rPr>
      <w:t>Operacyjnego Wiedza Edukacja Rozwój</w:t>
    </w:r>
  </w:p>
  <w:p w:rsidR="00462910" w:rsidRDefault="004629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10" w:rsidRDefault="00462910" w:rsidP="00462910">
      <w:pPr>
        <w:spacing w:after="0" w:line="240" w:lineRule="auto"/>
      </w:pPr>
      <w:r>
        <w:separator/>
      </w:r>
    </w:p>
  </w:footnote>
  <w:footnote w:type="continuationSeparator" w:id="0">
    <w:p w:rsidR="00462910" w:rsidRDefault="00462910" w:rsidP="0046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380"/>
      <w:gridCol w:w="4424"/>
    </w:tblGrid>
    <w:tr w:rsidR="004275B9" w:rsidTr="003640E7">
      <w:tc>
        <w:tcPr>
          <w:tcW w:w="3828" w:type="dxa"/>
        </w:tcPr>
        <w:p w:rsidR="004275B9" w:rsidRDefault="004275B9" w:rsidP="004275B9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AC666C3" wp14:editId="78610E18">
                <wp:extent cx="1990725" cy="923925"/>
                <wp:effectExtent l="0" t="0" r="9525" b="9525"/>
                <wp:docPr id="40" name="Obraz 40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0" w:type="dxa"/>
        </w:tcPr>
        <w:p w:rsidR="004275B9" w:rsidRDefault="004275B9" w:rsidP="004275B9">
          <w:pPr>
            <w:rPr>
              <w:noProof/>
              <w:lang w:eastAsia="pl-PL"/>
            </w:rPr>
          </w:pPr>
        </w:p>
        <w:p w:rsidR="004275B9" w:rsidRDefault="004275B9" w:rsidP="004275B9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3E66A4F5" wp14:editId="02D316C3">
                <wp:simplePos x="0" y="0"/>
                <wp:positionH relativeFrom="column">
                  <wp:posOffset>201295</wp:posOffset>
                </wp:positionH>
                <wp:positionV relativeFrom="paragraph">
                  <wp:posOffset>220345</wp:posOffset>
                </wp:positionV>
                <wp:extent cx="1115060" cy="246380"/>
                <wp:effectExtent l="0" t="0" r="8890" b="1270"/>
                <wp:wrapSquare wrapText="bothSides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75B9" w:rsidRDefault="004275B9" w:rsidP="004275B9">
          <w:pPr>
            <w:rPr>
              <w:noProof/>
              <w:lang w:eastAsia="pl-PL"/>
            </w:rPr>
          </w:pPr>
        </w:p>
      </w:tc>
      <w:tc>
        <w:tcPr>
          <w:tcW w:w="4424" w:type="dxa"/>
        </w:tcPr>
        <w:p w:rsidR="004275B9" w:rsidRDefault="004275B9" w:rsidP="004275B9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0" wp14:anchorId="771CDC73" wp14:editId="29422F07">
                <wp:simplePos x="0" y="0"/>
                <wp:positionH relativeFrom="column">
                  <wp:posOffset>337185</wp:posOffset>
                </wp:positionH>
                <wp:positionV relativeFrom="paragraph">
                  <wp:posOffset>135890</wp:posOffset>
                </wp:positionV>
                <wp:extent cx="2390775" cy="800100"/>
                <wp:effectExtent l="0" t="0" r="9525" b="0"/>
                <wp:wrapSquare wrapText="right"/>
                <wp:docPr id="42" name="Obraz 4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62910" w:rsidRDefault="00462910" w:rsidP="00427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70E6"/>
    <w:multiLevelType w:val="hybridMultilevel"/>
    <w:tmpl w:val="CCFC8BD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B291F"/>
    <w:multiLevelType w:val="hybridMultilevel"/>
    <w:tmpl w:val="2C8A1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101C0"/>
    <w:multiLevelType w:val="hybridMultilevel"/>
    <w:tmpl w:val="5652228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114CF"/>
    <w:multiLevelType w:val="hybridMultilevel"/>
    <w:tmpl w:val="9EF46830"/>
    <w:lvl w:ilvl="0" w:tplc="8EB08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9262B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25FF6"/>
    <w:multiLevelType w:val="hybridMultilevel"/>
    <w:tmpl w:val="4F7C97C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82E0E"/>
    <w:multiLevelType w:val="hybridMultilevel"/>
    <w:tmpl w:val="190E749A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651C0A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70D76"/>
    <w:multiLevelType w:val="hybridMultilevel"/>
    <w:tmpl w:val="172C7A68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1329DE"/>
    <w:multiLevelType w:val="hybridMultilevel"/>
    <w:tmpl w:val="BB6C8E0E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7D45B1"/>
    <w:multiLevelType w:val="hybridMultilevel"/>
    <w:tmpl w:val="CEF41C40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F677AB"/>
    <w:multiLevelType w:val="hybridMultilevel"/>
    <w:tmpl w:val="7504B60E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F"/>
    <w:rsid w:val="00032CB7"/>
    <w:rsid w:val="000455FF"/>
    <w:rsid w:val="001234A2"/>
    <w:rsid w:val="00196177"/>
    <w:rsid w:val="001D6EBA"/>
    <w:rsid w:val="002A6BB1"/>
    <w:rsid w:val="002C3AF5"/>
    <w:rsid w:val="003975B3"/>
    <w:rsid w:val="004275B9"/>
    <w:rsid w:val="00462910"/>
    <w:rsid w:val="0047425C"/>
    <w:rsid w:val="0049674B"/>
    <w:rsid w:val="004A5869"/>
    <w:rsid w:val="00527F79"/>
    <w:rsid w:val="0059234F"/>
    <w:rsid w:val="005C3B0A"/>
    <w:rsid w:val="005E1A61"/>
    <w:rsid w:val="005F7A33"/>
    <w:rsid w:val="00663237"/>
    <w:rsid w:val="00697DA4"/>
    <w:rsid w:val="00777292"/>
    <w:rsid w:val="00817D2F"/>
    <w:rsid w:val="00847340"/>
    <w:rsid w:val="00875815"/>
    <w:rsid w:val="00947BCB"/>
    <w:rsid w:val="00952052"/>
    <w:rsid w:val="009C2C6A"/>
    <w:rsid w:val="00A561AA"/>
    <w:rsid w:val="00AA3AF6"/>
    <w:rsid w:val="00AC1263"/>
    <w:rsid w:val="00B72000"/>
    <w:rsid w:val="00B90D7E"/>
    <w:rsid w:val="00B943CF"/>
    <w:rsid w:val="00CB7DAA"/>
    <w:rsid w:val="00D25CB9"/>
    <w:rsid w:val="00D32C29"/>
    <w:rsid w:val="00DB466A"/>
    <w:rsid w:val="00E04181"/>
    <w:rsid w:val="00E4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702D48A-DB9F-49E0-995F-DD962AC1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CB9"/>
    <w:pPr>
      <w:ind w:left="720"/>
      <w:contextualSpacing/>
    </w:pPr>
  </w:style>
  <w:style w:type="table" w:styleId="Tabela-Siatka">
    <w:name w:val="Table Grid"/>
    <w:basedOn w:val="Standardowy"/>
    <w:uiPriority w:val="59"/>
    <w:rsid w:val="00B9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6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2910"/>
  </w:style>
  <w:style w:type="paragraph" w:styleId="Stopka">
    <w:name w:val="footer"/>
    <w:basedOn w:val="Normalny"/>
    <w:link w:val="StopkaZnak"/>
    <w:unhideWhenUsed/>
    <w:rsid w:val="0046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2910"/>
  </w:style>
  <w:style w:type="paragraph" w:styleId="Tekstdymka">
    <w:name w:val="Balloon Text"/>
    <w:basedOn w:val="Normalny"/>
    <w:link w:val="TekstdymkaZnak"/>
    <w:uiPriority w:val="99"/>
    <w:semiHidden/>
    <w:unhideWhenUsed/>
    <w:rsid w:val="0046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C79D-6A7F-44AC-9797-EC882AF0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ochenkiewicz</dc:creator>
  <cp:lastModifiedBy>Justyna Czyż</cp:lastModifiedBy>
  <cp:revision>6</cp:revision>
  <cp:lastPrinted>2018-01-16T08:05:00Z</cp:lastPrinted>
  <dcterms:created xsi:type="dcterms:W3CDTF">2018-01-09T11:49:00Z</dcterms:created>
  <dcterms:modified xsi:type="dcterms:W3CDTF">2018-01-17T12:56:00Z</dcterms:modified>
</cp:coreProperties>
</file>